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A0" w:rsidRDefault="007B24A0" w:rsidP="007B24A0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r w:rsidRPr="004346C7">
        <w:rPr>
          <w:color w:val="000000"/>
          <w:sz w:val="28"/>
          <w:szCs w:val="28"/>
          <w:lang w:bidi="bg-BG"/>
        </w:rPr>
        <w:t xml:space="preserve">П Р Е С </w:t>
      </w:r>
      <w:proofErr w:type="spellStart"/>
      <w:r w:rsidRPr="004346C7">
        <w:rPr>
          <w:color w:val="000000"/>
          <w:sz w:val="28"/>
          <w:szCs w:val="28"/>
          <w:lang w:bidi="bg-BG"/>
        </w:rPr>
        <w:t>С</w:t>
      </w:r>
      <w:proofErr w:type="spellEnd"/>
      <w:r w:rsidRPr="004346C7">
        <w:rPr>
          <w:color w:val="000000"/>
          <w:sz w:val="28"/>
          <w:szCs w:val="28"/>
          <w:lang w:bidi="bg-BG"/>
        </w:rPr>
        <w:t xml:space="preserve"> Ъ О Б Щ Е Н И Е</w:t>
      </w:r>
    </w:p>
    <w:p w:rsidR="007B24A0" w:rsidRDefault="007B24A0" w:rsidP="007B24A0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7B24A0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Враца е домакин на семинар на тема „Модел за щадящо правосъдие за деца“</w:t>
      </w:r>
    </w:p>
    <w:p w:rsidR="007B24A0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</w:p>
    <w:p w:rsidR="007B24A0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От днес до 1 април във Враца ще се проведе обучителен семинар на тема „Модел за щадящо правосъдие за деца“. Обучението се организира от Български център по нестопанско право в партньорство с Районен съд – Враца. Участие в него ще вземат представители на Районен съд – Враца, Районна и Окръжна прокуратури – Враца, Окръжна следствена служба – Враца, Врачанска адвокатска колегия, ОД на МВР – Враца и Дирекция „Социално подпомагане“ – Враца. Целта на обучението е да се представи модел за това как може правосъдието за деца да бъде организирано по начин, който да гарантира, че са осигурени всички права на детето и съответните процесуални улеснения.</w:t>
      </w:r>
    </w:p>
    <w:p w:rsidR="007B24A0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</w:p>
    <w:p w:rsidR="007B24A0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</w:p>
    <w:p w:rsidR="007B24A0" w:rsidRPr="00FE1927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</w:p>
    <w:p w:rsidR="007B24A0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</w:p>
    <w:p w:rsidR="007B24A0" w:rsidRPr="004346C7" w:rsidRDefault="007B24A0" w:rsidP="007B24A0">
      <w:pPr>
        <w:pStyle w:val="aa"/>
        <w:ind w:firstLine="708"/>
        <w:jc w:val="both"/>
        <w:rPr>
          <w:color w:val="000000"/>
          <w:lang w:bidi="bg-BG"/>
        </w:rPr>
      </w:pPr>
      <w:r w:rsidRPr="004346C7">
        <w:rPr>
          <w:color w:val="000000"/>
          <w:lang w:bidi="bg-BG"/>
        </w:rPr>
        <w:t xml:space="preserve">„Връзки с обществеността“                    </w:t>
      </w:r>
      <w:r>
        <w:rPr>
          <w:color w:val="000000"/>
          <w:lang w:bidi="bg-BG"/>
        </w:rPr>
        <w:t xml:space="preserve">                                         30.03</w:t>
      </w:r>
      <w:r w:rsidRPr="004346C7">
        <w:rPr>
          <w:color w:val="000000"/>
          <w:lang w:bidi="bg-BG"/>
        </w:rPr>
        <w:t>.20</w:t>
      </w:r>
      <w:r>
        <w:rPr>
          <w:color w:val="000000"/>
          <w:lang w:bidi="bg-BG"/>
        </w:rPr>
        <w:t>22</w:t>
      </w:r>
      <w:r w:rsidRPr="004346C7">
        <w:rPr>
          <w:color w:val="000000"/>
          <w:lang w:bidi="bg-BG"/>
        </w:rPr>
        <w:t xml:space="preserve"> г.</w:t>
      </w: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  <w:bookmarkStart w:id="0" w:name="_GoBack"/>
      <w:bookmarkEnd w:id="0"/>
    </w:p>
    <w:p w:rsidR="004346C7" w:rsidRPr="00341DE0" w:rsidRDefault="004346C7" w:rsidP="00341DE0"/>
    <w:sectPr w:rsidR="004346C7" w:rsidRPr="00341DE0" w:rsidSect="00003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BA" w:rsidRDefault="009951BA" w:rsidP="007017CB">
      <w:r>
        <w:separator/>
      </w:r>
    </w:p>
  </w:endnote>
  <w:endnote w:type="continuationSeparator" w:id="0">
    <w:p w:rsidR="009951BA" w:rsidRDefault="009951BA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BA" w:rsidRDefault="009951BA" w:rsidP="007017CB">
      <w:r>
        <w:separator/>
      </w:r>
    </w:p>
  </w:footnote>
  <w:footnote w:type="continuationSeparator" w:id="0">
    <w:p w:rsidR="009951BA" w:rsidRDefault="009951BA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32B6D708" wp14:editId="2B6415EA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8461F6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съд </w:t>
    </w:r>
    <w:r w:rsidR="009C7BD1" w:rsidRPr="009C7BD1">
      <w:rPr>
        <w:rFonts w:ascii="Times New Roman" w:hAnsi="Times New Roman" w:cs="Times New Roman"/>
        <w:b/>
        <w:sz w:val="32"/>
        <w:szCs w:val="32"/>
      </w:rPr>
      <w:t xml:space="preserve">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97AD7" wp14:editId="35DA52DD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9AA13" wp14:editId="6EEE60CF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3F4A"/>
    <w:rsid w:val="000073A8"/>
    <w:rsid w:val="0001577D"/>
    <w:rsid w:val="00022156"/>
    <w:rsid w:val="000418BD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04D0B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2F7621"/>
    <w:rsid w:val="003078DC"/>
    <w:rsid w:val="00331D39"/>
    <w:rsid w:val="00341DE0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4E2FE4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218F"/>
    <w:rsid w:val="005C4825"/>
    <w:rsid w:val="005D19CA"/>
    <w:rsid w:val="005D6B80"/>
    <w:rsid w:val="005E00A3"/>
    <w:rsid w:val="005E06FA"/>
    <w:rsid w:val="00611117"/>
    <w:rsid w:val="00614D67"/>
    <w:rsid w:val="006216EF"/>
    <w:rsid w:val="00633799"/>
    <w:rsid w:val="00635886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47214"/>
    <w:rsid w:val="00751F5F"/>
    <w:rsid w:val="00772E20"/>
    <w:rsid w:val="00790278"/>
    <w:rsid w:val="007A3DDF"/>
    <w:rsid w:val="007A78F6"/>
    <w:rsid w:val="007B24A0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461F6"/>
    <w:rsid w:val="00865B4A"/>
    <w:rsid w:val="0087356D"/>
    <w:rsid w:val="008753BE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951BA"/>
    <w:rsid w:val="009A3024"/>
    <w:rsid w:val="009B3763"/>
    <w:rsid w:val="009C7BD1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E3D01"/>
    <w:rsid w:val="00AE7015"/>
    <w:rsid w:val="00B004AC"/>
    <w:rsid w:val="00B0475B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44695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E441C"/>
    <w:rsid w:val="00DF194A"/>
    <w:rsid w:val="00DF1D94"/>
    <w:rsid w:val="00DF3FB0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5D69-0FD2-4074-B8F5-77F4F7B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2</cp:revision>
  <cp:lastPrinted>2020-07-20T10:20:00Z</cp:lastPrinted>
  <dcterms:created xsi:type="dcterms:W3CDTF">2022-03-30T10:13:00Z</dcterms:created>
  <dcterms:modified xsi:type="dcterms:W3CDTF">2022-03-30T10:13:00Z</dcterms:modified>
</cp:coreProperties>
</file>